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7777777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</w:p>
    <w:p w14:paraId="1ABE7E37" w14:textId="0BEC806C" w:rsidR="00E348A7" w:rsidRPr="00E348A7" w:rsidRDefault="00E348A7" w:rsidP="00E348A7">
      <w:pPr>
        <w:pStyle w:val="Nessunaspaziatura"/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>Homework 1</w:t>
      </w:r>
    </w:p>
    <w:p w14:paraId="4B9C53DB" w14:textId="4749DFE2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29E23896" w14:textId="77777777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50B81A7C" w14:textId="5B43D28E" w:rsidR="00E348A7" w:rsidRPr="00B64FAD" w:rsidRDefault="00B64FAD" w:rsidP="00B64FAD">
      <w:pPr>
        <w:pStyle w:val="Nessunaspaziatura"/>
        <w:numPr>
          <w:ilvl w:val="0"/>
          <w:numId w:val="1"/>
        </w:numPr>
        <w:jc w:val="both"/>
        <w:outlineLvl w:val="0"/>
        <w:rPr>
          <w:b/>
          <w:bCs/>
          <w:sz w:val="32"/>
          <w:szCs w:val="32"/>
        </w:rPr>
      </w:pPr>
      <w:r w:rsidRPr="00B64FAD">
        <w:rPr>
          <w:b/>
          <w:bCs/>
          <w:sz w:val="32"/>
          <w:szCs w:val="32"/>
        </w:rPr>
        <w:t>Regression Task</w:t>
      </w:r>
    </w:p>
    <w:p w14:paraId="4E996C21" w14:textId="6ED607D3" w:rsidR="00B64FAD" w:rsidRDefault="00B64FAD" w:rsidP="00E348A7">
      <w:pPr>
        <w:pStyle w:val="Nessunaspaziatura"/>
        <w:jc w:val="both"/>
        <w:rPr>
          <w:sz w:val="24"/>
          <w:szCs w:val="24"/>
        </w:rPr>
      </w:pPr>
    </w:p>
    <w:p w14:paraId="23F721B1" w14:textId="4A1ABA59" w:rsidR="00B64FAD" w:rsidRDefault="00B64FAD" w:rsidP="00E348A7">
      <w:pPr>
        <w:pStyle w:val="Nessunaspaziatura"/>
        <w:jc w:val="both"/>
        <w:rPr>
          <w:sz w:val="24"/>
          <w:szCs w:val="24"/>
        </w:rPr>
      </w:pPr>
      <w:r w:rsidRPr="00B64FAD">
        <w:rPr>
          <w:sz w:val="24"/>
          <w:szCs w:val="24"/>
        </w:rPr>
        <w:t>The goal is to train a neural network to approximate an unknown function:</w:t>
      </w:r>
    </w:p>
    <w:p w14:paraId="7E6BC28B" w14:textId="7EA9C540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: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R→R</m:t>
          </m:r>
        </m:oMath>
      </m:oMathPara>
    </w:p>
    <w:p w14:paraId="52013677" w14:textId="41A96802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→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B07FF6D" w14:textId="3DE241ED" w:rsidR="00B64FAD" w:rsidRDefault="00546C00" w:rsidP="00E348A7">
      <w:pPr>
        <w:pStyle w:val="Nessunaspaziatura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twor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A3AC27C" w14:textId="1B1F33DB" w:rsidR="00B64FAD" w:rsidRDefault="00546C00" w:rsidP="00E348A7">
      <w:pPr>
        <w:pStyle w:val="Nessunaspaziatura"/>
        <w:jc w:val="both"/>
        <w:rPr>
          <w:sz w:val="24"/>
          <w:szCs w:val="24"/>
        </w:rPr>
      </w:pPr>
      <w:r w:rsidRPr="00546C00">
        <w:rPr>
          <w:sz w:val="24"/>
          <w:szCs w:val="24"/>
        </w:rPr>
        <w:t xml:space="preserve">As training point, </w:t>
      </w:r>
      <w:r>
        <w:rPr>
          <w:sz w:val="24"/>
          <w:szCs w:val="24"/>
        </w:rPr>
        <w:t>its only given a</w:t>
      </w:r>
      <w:r w:rsidRPr="00546C00">
        <w:rPr>
          <w:sz w:val="24"/>
          <w:szCs w:val="24"/>
        </w:rPr>
        <w:t xml:space="preserve"> </w:t>
      </w:r>
      <w:r w:rsidRPr="00546C00">
        <w:rPr>
          <w:sz w:val="24"/>
          <w:szCs w:val="24"/>
        </w:rPr>
        <w:t>noisy measure</w:t>
      </w:r>
      <w:r w:rsidRPr="00546C00">
        <w:rPr>
          <w:sz w:val="24"/>
          <w:szCs w:val="24"/>
        </w:rPr>
        <w:t xml:space="preserve"> from the target function.</w:t>
      </w:r>
    </w:p>
    <w:p w14:paraId="67E8D15B" w14:textId="5646E875" w:rsidR="00546C00" w:rsidRDefault="00546C00" w:rsidP="00E348A7">
      <w:pPr>
        <w:pStyle w:val="Nessunaspaziatura"/>
        <w:jc w:val="both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oise</m:t>
          </m:r>
        </m:oMath>
      </m:oMathPara>
    </w:p>
    <w:p w14:paraId="5192574D" w14:textId="762BFD16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10992636" w14:textId="5E5BAAC6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7DB360DE" w14:textId="659816EA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16B3E900" w14:textId="0EFE5E40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4F726809" w14:textId="730DF03E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78C66598" w14:textId="6E3467C9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6B7E75B0" w14:textId="6D75E1E3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5E67B288" w14:textId="77777777" w:rsidR="00E348A7" w:rsidRPr="00E348A7" w:rsidRDefault="00E348A7" w:rsidP="00E348A7">
      <w:pPr>
        <w:pStyle w:val="Nessunaspaziatura"/>
        <w:jc w:val="both"/>
        <w:rPr>
          <w:sz w:val="24"/>
          <w:szCs w:val="24"/>
        </w:rPr>
      </w:pPr>
    </w:p>
    <w:sectPr w:rsidR="00E348A7" w:rsidRPr="00E348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546C00"/>
    <w:rsid w:val="00B64FAD"/>
    <w:rsid w:val="00D92181"/>
    <w:rsid w:val="00E3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2</cp:revision>
  <dcterms:created xsi:type="dcterms:W3CDTF">2020-11-10T10:22:00Z</dcterms:created>
  <dcterms:modified xsi:type="dcterms:W3CDTF">2020-11-10T10:44:00Z</dcterms:modified>
</cp:coreProperties>
</file>